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026A4" w14:textId="77777777" w:rsidR="00C80D21" w:rsidRDefault="00DA2739" w:rsidP="001F55AD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ZIV </w:t>
      </w:r>
      <w:r w:rsidR="001F55AD">
        <w:rPr>
          <w:b/>
          <w:sz w:val="24"/>
          <w:szCs w:val="24"/>
        </w:rPr>
        <w:t>KLUB</w:t>
      </w:r>
      <w:r>
        <w:rPr>
          <w:b/>
          <w:sz w:val="24"/>
          <w:szCs w:val="24"/>
        </w:rPr>
        <w:t>A</w:t>
      </w:r>
      <w:r w:rsidR="001F55AD">
        <w:rPr>
          <w:b/>
          <w:sz w:val="24"/>
          <w:szCs w:val="24"/>
        </w:rPr>
        <w:t>: ____________________________________</w:t>
      </w:r>
    </w:p>
    <w:p w14:paraId="59571FC4" w14:textId="77777777" w:rsidR="00C80D21" w:rsidRDefault="00C80D21" w:rsidP="00C80D21">
      <w:pPr>
        <w:jc w:val="both"/>
        <w:rPr>
          <w:b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4"/>
        <w:gridCol w:w="2218"/>
        <w:gridCol w:w="1393"/>
        <w:gridCol w:w="1393"/>
        <w:gridCol w:w="3128"/>
        <w:gridCol w:w="1480"/>
        <w:gridCol w:w="1298"/>
        <w:gridCol w:w="1298"/>
        <w:gridCol w:w="1292"/>
      </w:tblGrid>
      <w:tr w:rsidR="00DA2739" w14:paraId="1168DF2A" w14:textId="77777777" w:rsidTr="00DA2739">
        <w:tc>
          <w:tcPr>
            <w:tcW w:w="174" w:type="pct"/>
            <w:vAlign w:val="center"/>
          </w:tcPr>
          <w:p w14:paraId="7E6A9943" w14:textId="77777777" w:rsidR="00DA2739" w:rsidRPr="00E41CE9" w:rsidRDefault="00DA2739" w:rsidP="001F55AD">
            <w:pPr>
              <w:jc w:val="center"/>
              <w:rPr>
                <w:b/>
              </w:rPr>
            </w:pPr>
            <w:r w:rsidRPr="00E41CE9">
              <w:rPr>
                <w:b/>
              </w:rPr>
              <w:t>RB</w:t>
            </w:r>
          </w:p>
        </w:tc>
        <w:tc>
          <w:tcPr>
            <w:tcW w:w="793" w:type="pct"/>
            <w:vAlign w:val="center"/>
          </w:tcPr>
          <w:p w14:paraId="5A86913B" w14:textId="77777777" w:rsidR="00DA2739" w:rsidRPr="00E41CE9" w:rsidRDefault="00DA2739" w:rsidP="001F55AD">
            <w:pPr>
              <w:jc w:val="center"/>
              <w:rPr>
                <w:b/>
              </w:rPr>
            </w:pPr>
            <w:r w:rsidRPr="00E41CE9">
              <w:rPr>
                <w:b/>
              </w:rPr>
              <w:t>IME I PREZIME</w:t>
            </w:r>
          </w:p>
        </w:tc>
        <w:tc>
          <w:tcPr>
            <w:tcW w:w="498" w:type="pct"/>
          </w:tcPr>
          <w:p w14:paraId="777E61DE" w14:textId="77777777" w:rsidR="00DA2739" w:rsidRPr="00E41CE9" w:rsidRDefault="00DA2739" w:rsidP="001F55AD">
            <w:pPr>
              <w:jc w:val="center"/>
              <w:rPr>
                <w:b/>
              </w:rPr>
            </w:pPr>
            <w:r>
              <w:rPr>
                <w:b/>
              </w:rPr>
              <w:t>DAN, MJESEC I GOD. ROĐENJA</w:t>
            </w:r>
          </w:p>
        </w:tc>
        <w:tc>
          <w:tcPr>
            <w:tcW w:w="498" w:type="pct"/>
            <w:vAlign w:val="center"/>
          </w:tcPr>
          <w:p w14:paraId="467D6EE5" w14:textId="77777777" w:rsidR="00DA2739" w:rsidRPr="00E41CE9" w:rsidRDefault="00DA2739" w:rsidP="001F55AD">
            <w:pPr>
              <w:jc w:val="center"/>
              <w:rPr>
                <w:b/>
              </w:rPr>
            </w:pPr>
            <w:r w:rsidRPr="00E41CE9">
              <w:rPr>
                <w:b/>
              </w:rPr>
              <w:t>REZULTAT</w:t>
            </w:r>
          </w:p>
        </w:tc>
        <w:tc>
          <w:tcPr>
            <w:tcW w:w="1118" w:type="pct"/>
          </w:tcPr>
          <w:p w14:paraId="55141ABC" w14:textId="77777777" w:rsidR="00DA2739" w:rsidRPr="00E41CE9" w:rsidRDefault="00DA2739" w:rsidP="00E41CE9">
            <w:pPr>
              <w:jc w:val="center"/>
              <w:rPr>
                <w:b/>
              </w:rPr>
            </w:pPr>
            <w:r w:rsidRPr="00E41CE9">
              <w:rPr>
                <w:b/>
              </w:rPr>
              <w:t>NAZIV TAKMIČENJA/NATJECANJA</w:t>
            </w:r>
          </w:p>
        </w:tc>
        <w:tc>
          <w:tcPr>
            <w:tcW w:w="529" w:type="pct"/>
            <w:vAlign w:val="center"/>
          </w:tcPr>
          <w:p w14:paraId="7F528C70" w14:textId="77777777" w:rsidR="00DA2739" w:rsidRPr="00E41CE9" w:rsidRDefault="00DA2739" w:rsidP="001F55AD">
            <w:pPr>
              <w:jc w:val="center"/>
              <w:rPr>
                <w:b/>
              </w:rPr>
            </w:pPr>
            <w:r w:rsidRPr="00E41CE9">
              <w:rPr>
                <w:b/>
              </w:rPr>
              <w:t>DISCIPLINA</w:t>
            </w:r>
          </w:p>
        </w:tc>
        <w:tc>
          <w:tcPr>
            <w:tcW w:w="464" w:type="pct"/>
            <w:vAlign w:val="center"/>
          </w:tcPr>
          <w:p w14:paraId="1CE2A558" w14:textId="77777777" w:rsidR="00DA2739" w:rsidRPr="00E41CE9" w:rsidRDefault="00DA2739" w:rsidP="001F55AD">
            <w:pPr>
              <w:jc w:val="center"/>
              <w:rPr>
                <w:b/>
              </w:rPr>
            </w:pPr>
            <w:r w:rsidRPr="00E41CE9">
              <w:rPr>
                <w:b/>
              </w:rPr>
              <w:t>UZRAST</w:t>
            </w:r>
          </w:p>
        </w:tc>
        <w:tc>
          <w:tcPr>
            <w:tcW w:w="464" w:type="pct"/>
            <w:vAlign w:val="center"/>
          </w:tcPr>
          <w:p w14:paraId="3DEDCFCD" w14:textId="77777777" w:rsidR="00DA2739" w:rsidRPr="00E41CE9" w:rsidRDefault="00DA2739" w:rsidP="001F55AD">
            <w:pPr>
              <w:jc w:val="center"/>
              <w:rPr>
                <w:b/>
              </w:rPr>
            </w:pPr>
            <w:r w:rsidRPr="00E41CE9">
              <w:rPr>
                <w:b/>
              </w:rPr>
              <w:t>DATUM</w:t>
            </w:r>
          </w:p>
        </w:tc>
        <w:tc>
          <w:tcPr>
            <w:tcW w:w="462" w:type="pct"/>
            <w:vAlign w:val="center"/>
          </w:tcPr>
          <w:p w14:paraId="6749B31A" w14:textId="77777777" w:rsidR="00DA2739" w:rsidRPr="00E41CE9" w:rsidRDefault="00DA2739" w:rsidP="001F55AD">
            <w:pPr>
              <w:jc w:val="center"/>
              <w:rPr>
                <w:b/>
              </w:rPr>
            </w:pPr>
            <w:r w:rsidRPr="00E41CE9">
              <w:rPr>
                <w:b/>
              </w:rPr>
              <w:t>MJESTO</w:t>
            </w:r>
          </w:p>
        </w:tc>
      </w:tr>
      <w:tr w:rsidR="00DA2739" w14:paraId="3A6C91E7" w14:textId="77777777" w:rsidTr="00DA2739">
        <w:tc>
          <w:tcPr>
            <w:tcW w:w="174" w:type="pct"/>
          </w:tcPr>
          <w:p w14:paraId="7F460540" w14:textId="77777777" w:rsidR="00DA2739" w:rsidRDefault="00DA2739">
            <w:r>
              <w:t>1.</w:t>
            </w:r>
          </w:p>
        </w:tc>
        <w:tc>
          <w:tcPr>
            <w:tcW w:w="793" w:type="pct"/>
          </w:tcPr>
          <w:p w14:paraId="2945266C" w14:textId="713AD8D8" w:rsidR="00DA2739" w:rsidRDefault="00DA2739"/>
        </w:tc>
        <w:tc>
          <w:tcPr>
            <w:tcW w:w="498" w:type="pct"/>
          </w:tcPr>
          <w:p w14:paraId="5CDFBDAC" w14:textId="60F34F6C" w:rsidR="00DA2739" w:rsidRDefault="00DA2739"/>
        </w:tc>
        <w:tc>
          <w:tcPr>
            <w:tcW w:w="498" w:type="pct"/>
          </w:tcPr>
          <w:p w14:paraId="42A1A671" w14:textId="77777777" w:rsidR="00DA2739" w:rsidRDefault="00DA2739"/>
          <w:p w14:paraId="0E7C516B" w14:textId="37CA24D2" w:rsidR="000D689E" w:rsidRDefault="000D689E"/>
        </w:tc>
        <w:tc>
          <w:tcPr>
            <w:tcW w:w="1118" w:type="pct"/>
          </w:tcPr>
          <w:p w14:paraId="524C38DB" w14:textId="0CB5DC1E" w:rsidR="00DA2739" w:rsidRDefault="00DA2739" w:rsidP="00E41CE9">
            <w:pPr>
              <w:jc w:val="center"/>
            </w:pPr>
          </w:p>
        </w:tc>
        <w:tc>
          <w:tcPr>
            <w:tcW w:w="529" w:type="pct"/>
          </w:tcPr>
          <w:p w14:paraId="512E123C" w14:textId="282E2107" w:rsidR="00DA2739" w:rsidRDefault="00DA2739"/>
        </w:tc>
        <w:tc>
          <w:tcPr>
            <w:tcW w:w="464" w:type="pct"/>
          </w:tcPr>
          <w:p w14:paraId="6F7E581E" w14:textId="1274DC25" w:rsidR="00DA2739" w:rsidRDefault="00DA2739"/>
        </w:tc>
        <w:tc>
          <w:tcPr>
            <w:tcW w:w="464" w:type="pct"/>
          </w:tcPr>
          <w:p w14:paraId="5D076C4F" w14:textId="646F0738" w:rsidR="00DA2739" w:rsidRDefault="00DA2739"/>
        </w:tc>
        <w:tc>
          <w:tcPr>
            <w:tcW w:w="462" w:type="pct"/>
          </w:tcPr>
          <w:p w14:paraId="00D304D2" w14:textId="0AB1DCC4" w:rsidR="00DA2739" w:rsidRDefault="00DA2739"/>
        </w:tc>
      </w:tr>
      <w:tr w:rsidR="00DA2739" w14:paraId="4FF14DAB" w14:textId="77777777" w:rsidTr="00DA2739">
        <w:tc>
          <w:tcPr>
            <w:tcW w:w="174" w:type="pct"/>
          </w:tcPr>
          <w:p w14:paraId="72262BCC" w14:textId="77777777" w:rsidR="00DA2739" w:rsidRDefault="00DA2739">
            <w:r>
              <w:t>2.</w:t>
            </w:r>
          </w:p>
        </w:tc>
        <w:tc>
          <w:tcPr>
            <w:tcW w:w="793" w:type="pct"/>
          </w:tcPr>
          <w:p w14:paraId="3D6B3775" w14:textId="77777777" w:rsidR="00DA2739" w:rsidRDefault="00DA2739"/>
          <w:p w14:paraId="553B5134" w14:textId="77777777" w:rsidR="00DA2739" w:rsidRDefault="00DA2739"/>
        </w:tc>
        <w:tc>
          <w:tcPr>
            <w:tcW w:w="498" w:type="pct"/>
          </w:tcPr>
          <w:p w14:paraId="5FA71F97" w14:textId="77777777" w:rsidR="00DA2739" w:rsidRDefault="00DA2739"/>
        </w:tc>
        <w:tc>
          <w:tcPr>
            <w:tcW w:w="498" w:type="pct"/>
          </w:tcPr>
          <w:p w14:paraId="2973CCAF" w14:textId="77777777" w:rsidR="00DA2739" w:rsidRDefault="00DA2739"/>
        </w:tc>
        <w:tc>
          <w:tcPr>
            <w:tcW w:w="1118" w:type="pct"/>
          </w:tcPr>
          <w:p w14:paraId="5A800D78" w14:textId="77777777" w:rsidR="00DA2739" w:rsidRDefault="00DA2739" w:rsidP="00E41CE9">
            <w:pPr>
              <w:jc w:val="center"/>
            </w:pPr>
          </w:p>
        </w:tc>
        <w:tc>
          <w:tcPr>
            <w:tcW w:w="529" w:type="pct"/>
          </w:tcPr>
          <w:p w14:paraId="7D91A1C3" w14:textId="77777777" w:rsidR="00DA2739" w:rsidRDefault="00DA2739"/>
        </w:tc>
        <w:tc>
          <w:tcPr>
            <w:tcW w:w="464" w:type="pct"/>
          </w:tcPr>
          <w:p w14:paraId="56F7A8A1" w14:textId="77777777" w:rsidR="00DA2739" w:rsidRDefault="00DA2739"/>
        </w:tc>
        <w:tc>
          <w:tcPr>
            <w:tcW w:w="464" w:type="pct"/>
          </w:tcPr>
          <w:p w14:paraId="760D0CD0" w14:textId="77777777" w:rsidR="00DA2739" w:rsidRDefault="00DA2739"/>
        </w:tc>
        <w:tc>
          <w:tcPr>
            <w:tcW w:w="462" w:type="pct"/>
          </w:tcPr>
          <w:p w14:paraId="6DB19014" w14:textId="77777777" w:rsidR="00DA2739" w:rsidRDefault="00DA2739"/>
        </w:tc>
      </w:tr>
      <w:tr w:rsidR="00DA2739" w14:paraId="15E13CAF" w14:textId="77777777" w:rsidTr="00DA2739">
        <w:tc>
          <w:tcPr>
            <w:tcW w:w="174" w:type="pct"/>
          </w:tcPr>
          <w:p w14:paraId="773D8371" w14:textId="77777777" w:rsidR="00DA2739" w:rsidRDefault="00DA2739">
            <w:r>
              <w:t>3.</w:t>
            </w:r>
          </w:p>
        </w:tc>
        <w:tc>
          <w:tcPr>
            <w:tcW w:w="793" w:type="pct"/>
          </w:tcPr>
          <w:p w14:paraId="0DE87C97" w14:textId="77777777" w:rsidR="00DA2739" w:rsidRDefault="00DA2739"/>
          <w:p w14:paraId="2B006E1F" w14:textId="77777777" w:rsidR="00DA2739" w:rsidRDefault="00DA2739"/>
        </w:tc>
        <w:tc>
          <w:tcPr>
            <w:tcW w:w="498" w:type="pct"/>
          </w:tcPr>
          <w:p w14:paraId="4A8D56C1" w14:textId="77777777" w:rsidR="00DA2739" w:rsidRDefault="00DA2739"/>
        </w:tc>
        <w:tc>
          <w:tcPr>
            <w:tcW w:w="498" w:type="pct"/>
          </w:tcPr>
          <w:p w14:paraId="2B460C7F" w14:textId="77777777" w:rsidR="00DA2739" w:rsidRDefault="00DA2739"/>
        </w:tc>
        <w:tc>
          <w:tcPr>
            <w:tcW w:w="1118" w:type="pct"/>
          </w:tcPr>
          <w:p w14:paraId="395A2A92" w14:textId="77777777" w:rsidR="00DA2739" w:rsidRDefault="00DA2739" w:rsidP="00E41CE9">
            <w:pPr>
              <w:jc w:val="center"/>
            </w:pPr>
          </w:p>
        </w:tc>
        <w:tc>
          <w:tcPr>
            <w:tcW w:w="529" w:type="pct"/>
          </w:tcPr>
          <w:p w14:paraId="531FF2FD" w14:textId="77777777" w:rsidR="00DA2739" w:rsidRDefault="00DA2739"/>
        </w:tc>
        <w:tc>
          <w:tcPr>
            <w:tcW w:w="464" w:type="pct"/>
          </w:tcPr>
          <w:p w14:paraId="0BB9A67C" w14:textId="77777777" w:rsidR="00DA2739" w:rsidRDefault="00DA2739"/>
        </w:tc>
        <w:tc>
          <w:tcPr>
            <w:tcW w:w="464" w:type="pct"/>
          </w:tcPr>
          <w:p w14:paraId="6C349CF7" w14:textId="77777777" w:rsidR="00DA2739" w:rsidRDefault="00DA2739"/>
        </w:tc>
        <w:tc>
          <w:tcPr>
            <w:tcW w:w="462" w:type="pct"/>
          </w:tcPr>
          <w:p w14:paraId="3976993B" w14:textId="77777777" w:rsidR="00DA2739" w:rsidRDefault="00DA2739"/>
        </w:tc>
      </w:tr>
      <w:tr w:rsidR="00DA2739" w14:paraId="022CB795" w14:textId="77777777" w:rsidTr="00DA2739">
        <w:tc>
          <w:tcPr>
            <w:tcW w:w="174" w:type="pct"/>
          </w:tcPr>
          <w:p w14:paraId="7CE1CDA7" w14:textId="77777777" w:rsidR="00DA2739" w:rsidRDefault="00DA2739">
            <w:r>
              <w:t>4.</w:t>
            </w:r>
          </w:p>
        </w:tc>
        <w:tc>
          <w:tcPr>
            <w:tcW w:w="793" w:type="pct"/>
          </w:tcPr>
          <w:p w14:paraId="7D9B75D4" w14:textId="77777777" w:rsidR="00DA2739" w:rsidRDefault="00DA2739"/>
          <w:p w14:paraId="50043116" w14:textId="77777777" w:rsidR="00DA2739" w:rsidRDefault="00DA2739"/>
        </w:tc>
        <w:tc>
          <w:tcPr>
            <w:tcW w:w="498" w:type="pct"/>
          </w:tcPr>
          <w:p w14:paraId="4BDC088F" w14:textId="77777777" w:rsidR="00DA2739" w:rsidRDefault="00DA2739"/>
        </w:tc>
        <w:tc>
          <w:tcPr>
            <w:tcW w:w="498" w:type="pct"/>
          </w:tcPr>
          <w:p w14:paraId="5341418C" w14:textId="77777777" w:rsidR="00DA2739" w:rsidRDefault="00DA2739"/>
        </w:tc>
        <w:tc>
          <w:tcPr>
            <w:tcW w:w="1118" w:type="pct"/>
          </w:tcPr>
          <w:p w14:paraId="097C6B68" w14:textId="77777777" w:rsidR="00DA2739" w:rsidRDefault="00DA2739" w:rsidP="00E41CE9">
            <w:pPr>
              <w:jc w:val="center"/>
            </w:pPr>
          </w:p>
        </w:tc>
        <w:tc>
          <w:tcPr>
            <w:tcW w:w="529" w:type="pct"/>
          </w:tcPr>
          <w:p w14:paraId="05313C91" w14:textId="77777777" w:rsidR="00DA2739" w:rsidRDefault="00DA2739"/>
        </w:tc>
        <w:tc>
          <w:tcPr>
            <w:tcW w:w="464" w:type="pct"/>
          </w:tcPr>
          <w:p w14:paraId="4CED3A9A" w14:textId="77777777" w:rsidR="00DA2739" w:rsidRDefault="00DA2739"/>
        </w:tc>
        <w:tc>
          <w:tcPr>
            <w:tcW w:w="464" w:type="pct"/>
          </w:tcPr>
          <w:p w14:paraId="43EDFB10" w14:textId="77777777" w:rsidR="00DA2739" w:rsidRDefault="00DA2739"/>
        </w:tc>
        <w:tc>
          <w:tcPr>
            <w:tcW w:w="462" w:type="pct"/>
          </w:tcPr>
          <w:p w14:paraId="1BC57BD7" w14:textId="77777777" w:rsidR="00DA2739" w:rsidRDefault="00DA2739"/>
        </w:tc>
      </w:tr>
      <w:tr w:rsidR="00DA2739" w14:paraId="616B8DB0" w14:textId="77777777" w:rsidTr="00DA2739">
        <w:tc>
          <w:tcPr>
            <w:tcW w:w="174" w:type="pct"/>
          </w:tcPr>
          <w:p w14:paraId="088B85C1" w14:textId="77777777" w:rsidR="00DA2739" w:rsidRDefault="00DA2739">
            <w:r>
              <w:t>5.</w:t>
            </w:r>
          </w:p>
        </w:tc>
        <w:tc>
          <w:tcPr>
            <w:tcW w:w="793" w:type="pct"/>
          </w:tcPr>
          <w:p w14:paraId="6B97008C" w14:textId="77777777" w:rsidR="00DA2739" w:rsidRDefault="00DA2739"/>
          <w:p w14:paraId="1AFCFDFA" w14:textId="77777777" w:rsidR="00DA2739" w:rsidRDefault="00DA2739"/>
        </w:tc>
        <w:tc>
          <w:tcPr>
            <w:tcW w:w="498" w:type="pct"/>
          </w:tcPr>
          <w:p w14:paraId="76A82593" w14:textId="77777777" w:rsidR="00DA2739" w:rsidRDefault="00DA2739"/>
        </w:tc>
        <w:tc>
          <w:tcPr>
            <w:tcW w:w="498" w:type="pct"/>
          </w:tcPr>
          <w:p w14:paraId="2BB67CBA" w14:textId="77777777" w:rsidR="00DA2739" w:rsidRDefault="00DA2739"/>
        </w:tc>
        <w:tc>
          <w:tcPr>
            <w:tcW w:w="1118" w:type="pct"/>
          </w:tcPr>
          <w:p w14:paraId="12DBBD05" w14:textId="77777777" w:rsidR="00DA2739" w:rsidRDefault="00DA2739" w:rsidP="00E41CE9">
            <w:pPr>
              <w:jc w:val="center"/>
            </w:pPr>
          </w:p>
        </w:tc>
        <w:tc>
          <w:tcPr>
            <w:tcW w:w="529" w:type="pct"/>
          </w:tcPr>
          <w:p w14:paraId="12EF2D4E" w14:textId="77777777" w:rsidR="00DA2739" w:rsidRDefault="00DA2739"/>
        </w:tc>
        <w:tc>
          <w:tcPr>
            <w:tcW w:w="464" w:type="pct"/>
          </w:tcPr>
          <w:p w14:paraId="7CA9BD8F" w14:textId="77777777" w:rsidR="00DA2739" w:rsidRDefault="00DA2739"/>
        </w:tc>
        <w:tc>
          <w:tcPr>
            <w:tcW w:w="464" w:type="pct"/>
          </w:tcPr>
          <w:p w14:paraId="16DA07F2" w14:textId="77777777" w:rsidR="00DA2739" w:rsidRDefault="00DA2739"/>
        </w:tc>
        <w:tc>
          <w:tcPr>
            <w:tcW w:w="462" w:type="pct"/>
          </w:tcPr>
          <w:p w14:paraId="456F7F18" w14:textId="77777777" w:rsidR="00DA2739" w:rsidRDefault="00DA2739"/>
        </w:tc>
      </w:tr>
      <w:tr w:rsidR="00DA2739" w14:paraId="13E2577D" w14:textId="77777777" w:rsidTr="00DA2739">
        <w:tc>
          <w:tcPr>
            <w:tcW w:w="174" w:type="pct"/>
          </w:tcPr>
          <w:p w14:paraId="76278E33" w14:textId="77777777" w:rsidR="00DA2739" w:rsidRDefault="00DA2739">
            <w:r>
              <w:t>6.</w:t>
            </w:r>
          </w:p>
        </w:tc>
        <w:tc>
          <w:tcPr>
            <w:tcW w:w="793" w:type="pct"/>
          </w:tcPr>
          <w:p w14:paraId="66871EA1" w14:textId="77777777" w:rsidR="00DA2739" w:rsidRDefault="00DA2739"/>
          <w:p w14:paraId="68AEFA1A" w14:textId="77777777" w:rsidR="00DA2739" w:rsidRDefault="00DA2739"/>
        </w:tc>
        <w:tc>
          <w:tcPr>
            <w:tcW w:w="498" w:type="pct"/>
          </w:tcPr>
          <w:p w14:paraId="1BBD9BB4" w14:textId="77777777" w:rsidR="00DA2739" w:rsidRDefault="00DA2739"/>
        </w:tc>
        <w:tc>
          <w:tcPr>
            <w:tcW w:w="498" w:type="pct"/>
          </w:tcPr>
          <w:p w14:paraId="540AFD37" w14:textId="77777777" w:rsidR="00DA2739" w:rsidRDefault="00DA2739"/>
        </w:tc>
        <w:tc>
          <w:tcPr>
            <w:tcW w:w="1118" w:type="pct"/>
          </w:tcPr>
          <w:p w14:paraId="44A102FE" w14:textId="77777777" w:rsidR="00DA2739" w:rsidRDefault="00DA2739" w:rsidP="00E41CE9">
            <w:pPr>
              <w:jc w:val="center"/>
            </w:pPr>
          </w:p>
        </w:tc>
        <w:tc>
          <w:tcPr>
            <w:tcW w:w="529" w:type="pct"/>
          </w:tcPr>
          <w:p w14:paraId="6FFCA635" w14:textId="77777777" w:rsidR="00DA2739" w:rsidRDefault="00DA2739"/>
        </w:tc>
        <w:tc>
          <w:tcPr>
            <w:tcW w:w="464" w:type="pct"/>
          </w:tcPr>
          <w:p w14:paraId="4A813A96" w14:textId="77777777" w:rsidR="00DA2739" w:rsidRDefault="00DA2739"/>
        </w:tc>
        <w:tc>
          <w:tcPr>
            <w:tcW w:w="464" w:type="pct"/>
          </w:tcPr>
          <w:p w14:paraId="5AB165BB" w14:textId="77777777" w:rsidR="00DA2739" w:rsidRDefault="00DA2739"/>
        </w:tc>
        <w:tc>
          <w:tcPr>
            <w:tcW w:w="462" w:type="pct"/>
          </w:tcPr>
          <w:p w14:paraId="62989D95" w14:textId="77777777" w:rsidR="00DA2739" w:rsidRDefault="00DA2739"/>
        </w:tc>
      </w:tr>
      <w:tr w:rsidR="00DA2739" w14:paraId="0C686F00" w14:textId="77777777" w:rsidTr="00DA2739">
        <w:tc>
          <w:tcPr>
            <w:tcW w:w="174" w:type="pct"/>
          </w:tcPr>
          <w:p w14:paraId="6D4321A3" w14:textId="77777777" w:rsidR="00DA2739" w:rsidRDefault="00DA2739">
            <w:r>
              <w:t>7.</w:t>
            </w:r>
          </w:p>
        </w:tc>
        <w:tc>
          <w:tcPr>
            <w:tcW w:w="793" w:type="pct"/>
          </w:tcPr>
          <w:p w14:paraId="436E5224" w14:textId="77777777" w:rsidR="00DA2739" w:rsidRDefault="00DA2739"/>
          <w:p w14:paraId="7A520684" w14:textId="77777777" w:rsidR="00DA2739" w:rsidRDefault="00DA2739"/>
        </w:tc>
        <w:tc>
          <w:tcPr>
            <w:tcW w:w="498" w:type="pct"/>
          </w:tcPr>
          <w:p w14:paraId="37D0F52F" w14:textId="77777777" w:rsidR="00DA2739" w:rsidRDefault="00DA2739"/>
        </w:tc>
        <w:tc>
          <w:tcPr>
            <w:tcW w:w="498" w:type="pct"/>
          </w:tcPr>
          <w:p w14:paraId="665AD008" w14:textId="77777777" w:rsidR="00DA2739" w:rsidRDefault="00DA2739"/>
        </w:tc>
        <w:tc>
          <w:tcPr>
            <w:tcW w:w="1118" w:type="pct"/>
          </w:tcPr>
          <w:p w14:paraId="44EBB971" w14:textId="77777777" w:rsidR="00DA2739" w:rsidRDefault="00DA2739" w:rsidP="00E41CE9">
            <w:pPr>
              <w:jc w:val="center"/>
            </w:pPr>
          </w:p>
        </w:tc>
        <w:tc>
          <w:tcPr>
            <w:tcW w:w="529" w:type="pct"/>
          </w:tcPr>
          <w:p w14:paraId="22360B87" w14:textId="77777777" w:rsidR="00DA2739" w:rsidRDefault="00DA2739"/>
        </w:tc>
        <w:tc>
          <w:tcPr>
            <w:tcW w:w="464" w:type="pct"/>
          </w:tcPr>
          <w:p w14:paraId="0E650DF7" w14:textId="77777777" w:rsidR="00DA2739" w:rsidRDefault="00DA2739"/>
        </w:tc>
        <w:tc>
          <w:tcPr>
            <w:tcW w:w="464" w:type="pct"/>
          </w:tcPr>
          <w:p w14:paraId="55D580FD" w14:textId="77777777" w:rsidR="00DA2739" w:rsidRDefault="00DA2739"/>
        </w:tc>
        <w:tc>
          <w:tcPr>
            <w:tcW w:w="462" w:type="pct"/>
          </w:tcPr>
          <w:p w14:paraId="7AC255F4" w14:textId="77777777" w:rsidR="00DA2739" w:rsidRDefault="00DA2739"/>
        </w:tc>
      </w:tr>
      <w:tr w:rsidR="00DA2739" w14:paraId="53BEAD55" w14:textId="77777777" w:rsidTr="00DA2739">
        <w:tc>
          <w:tcPr>
            <w:tcW w:w="174" w:type="pct"/>
          </w:tcPr>
          <w:p w14:paraId="1D770222" w14:textId="77777777" w:rsidR="00DA2739" w:rsidRDefault="00DA2739">
            <w:r>
              <w:t>8.</w:t>
            </w:r>
          </w:p>
        </w:tc>
        <w:tc>
          <w:tcPr>
            <w:tcW w:w="793" w:type="pct"/>
          </w:tcPr>
          <w:p w14:paraId="79998F7D" w14:textId="77777777" w:rsidR="00DA2739" w:rsidRDefault="00DA2739"/>
          <w:p w14:paraId="1322B702" w14:textId="77777777" w:rsidR="00DA2739" w:rsidRDefault="00DA2739"/>
        </w:tc>
        <w:tc>
          <w:tcPr>
            <w:tcW w:w="498" w:type="pct"/>
          </w:tcPr>
          <w:p w14:paraId="35D3804C" w14:textId="77777777" w:rsidR="00DA2739" w:rsidRDefault="00DA2739"/>
        </w:tc>
        <w:tc>
          <w:tcPr>
            <w:tcW w:w="498" w:type="pct"/>
          </w:tcPr>
          <w:p w14:paraId="0DEDC2C6" w14:textId="77777777" w:rsidR="00DA2739" w:rsidRDefault="00DA2739"/>
        </w:tc>
        <w:tc>
          <w:tcPr>
            <w:tcW w:w="1118" w:type="pct"/>
          </w:tcPr>
          <w:p w14:paraId="7555CD44" w14:textId="77777777" w:rsidR="00DA2739" w:rsidRDefault="00DA2739" w:rsidP="00E41CE9">
            <w:pPr>
              <w:jc w:val="center"/>
            </w:pPr>
          </w:p>
        </w:tc>
        <w:tc>
          <w:tcPr>
            <w:tcW w:w="529" w:type="pct"/>
          </w:tcPr>
          <w:p w14:paraId="77B09167" w14:textId="77777777" w:rsidR="00DA2739" w:rsidRDefault="00DA2739"/>
        </w:tc>
        <w:tc>
          <w:tcPr>
            <w:tcW w:w="464" w:type="pct"/>
          </w:tcPr>
          <w:p w14:paraId="4BC7053E" w14:textId="77777777" w:rsidR="00DA2739" w:rsidRDefault="00DA2739"/>
        </w:tc>
        <w:tc>
          <w:tcPr>
            <w:tcW w:w="464" w:type="pct"/>
          </w:tcPr>
          <w:p w14:paraId="2D20F9DC" w14:textId="77777777" w:rsidR="00DA2739" w:rsidRDefault="00DA2739"/>
        </w:tc>
        <w:tc>
          <w:tcPr>
            <w:tcW w:w="462" w:type="pct"/>
          </w:tcPr>
          <w:p w14:paraId="651E3AB2" w14:textId="77777777" w:rsidR="00DA2739" w:rsidRDefault="00DA2739"/>
        </w:tc>
      </w:tr>
      <w:tr w:rsidR="00DA2739" w14:paraId="0C64B018" w14:textId="77777777" w:rsidTr="00DA2739">
        <w:tc>
          <w:tcPr>
            <w:tcW w:w="174" w:type="pct"/>
          </w:tcPr>
          <w:p w14:paraId="550C7A95" w14:textId="77777777" w:rsidR="00DA2739" w:rsidRDefault="00DA2739">
            <w:r>
              <w:t>9.</w:t>
            </w:r>
          </w:p>
        </w:tc>
        <w:tc>
          <w:tcPr>
            <w:tcW w:w="793" w:type="pct"/>
          </w:tcPr>
          <w:p w14:paraId="5AC784C3" w14:textId="77777777" w:rsidR="00DA2739" w:rsidRDefault="00DA2739"/>
          <w:p w14:paraId="333D167D" w14:textId="77777777" w:rsidR="00DA2739" w:rsidRDefault="00DA2739"/>
        </w:tc>
        <w:tc>
          <w:tcPr>
            <w:tcW w:w="498" w:type="pct"/>
          </w:tcPr>
          <w:p w14:paraId="49949798" w14:textId="77777777" w:rsidR="00DA2739" w:rsidRDefault="00DA2739"/>
        </w:tc>
        <w:tc>
          <w:tcPr>
            <w:tcW w:w="498" w:type="pct"/>
          </w:tcPr>
          <w:p w14:paraId="6488886B" w14:textId="77777777" w:rsidR="00DA2739" w:rsidRDefault="00DA2739"/>
        </w:tc>
        <w:tc>
          <w:tcPr>
            <w:tcW w:w="1118" w:type="pct"/>
          </w:tcPr>
          <w:p w14:paraId="64E667C8" w14:textId="77777777" w:rsidR="00DA2739" w:rsidRDefault="00DA2739" w:rsidP="00E41CE9">
            <w:pPr>
              <w:jc w:val="center"/>
            </w:pPr>
          </w:p>
        </w:tc>
        <w:tc>
          <w:tcPr>
            <w:tcW w:w="529" w:type="pct"/>
          </w:tcPr>
          <w:p w14:paraId="7628479C" w14:textId="77777777" w:rsidR="00DA2739" w:rsidRDefault="00DA2739"/>
        </w:tc>
        <w:tc>
          <w:tcPr>
            <w:tcW w:w="464" w:type="pct"/>
          </w:tcPr>
          <w:p w14:paraId="0250115B" w14:textId="77777777" w:rsidR="00DA2739" w:rsidRDefault="00DA2739"/>
        </w:tc>
        <w:tc>
          <w:tcPr>
            <w:tcW w:w="464" w:type="pct"/>
          </w:tcPr>
          <w:p w14:paraId="54B66FE7" w14:textId="77777777" w:rsidR="00DA2739" w:rsidRDefault="00DA2739"/>
        </w:tc>
        <w:tc>
          <w:tcPr>
            <w:tcW w:w="462" w:type="pct"/>
          </w:tcPr>
          <w:p w14:paraId="75EFD253" w14:textId="77777777" w:rsidR="00DA2739" w:rsidRDefault="00DA2739"/>
        </w:tc>
      </w:tr>
      <w:tr w:rsidR="00DA2739" w14:paraId="6952C10C" w14:textId="77777777" w:rsidTr="00DA2739">
        <w:tc>
          <w:tcPr>
            <w:tcW w:w="174" w:type="pct"/>
          </w:tcPr>
          <w:p w14:paraId="0DC4389A" w14:textId="77777777" w:rsidR="00DA2739" w:rsidRDefault="00DA2739">
            <w:r>
              <w:t>10.</w:t>
            </w:r>
          </w:p>
        </w:tc>
        <w:tc>
          <w:tcPr>
            <w:tcW w:w="793" w:type="pct"/>
          </w:tcPr>
          <w:p w14:paraId="3BBC220B" w14:textId="77777777" w:rsidR="00DA2739" w:rsidRDefault="00DA2739"/>
          <w:p w14:paraId="3B72DF61" w14:textId="77777777" w:rsidR="00DA2739" w:rsidRDefault="00DA2739"/>
        </w:tc>
        <w:tc>
          <w:tcPr>
            <w:tcW w:w="498" w:type="pct"/>
          </w:tcPr>
          <w:p w14:paraId="40F06ED8" w14:textId="77777777" w:rsidR="00DA2739" w:rsidRDefault="00DA2739"/>
        </w:tc>
        <w:tc>
          <w:tcPr>
            <w:tcW w:w="498" w:type="pct"/>
          </w:tcPr>
          <w:p w14:paraId="62D92FCE" w14:textId="77777777" w:rsidR="00DA2739" w:rsidRDefault="00DA2739"/>
        </w:tc>
        <w:tc>
          <w:tcPr>
            <w:tcW w:w="1118" w:type="pct"/>
          </w:tcPr>
          <w:p w14:paraId="410BDBC9" w14:textId="77777777" w:rsidR="00DA2739" w:rsidRDefault="00DA2739" w:rsidP="00E41CE9">
            <w:pPr>
              <w:jc w:val="center"/>
            </w:pPr>
          </w:p>
        </w:tc>
        <w:tc>
          <w:tcPr>
            <w:tcW w:w="529" w:type="pct"/>
          </w:tcPr>
          <w:p w14:paraId="7EFB81B6" w14:textId="77777777" w:rsidR="00DA2739" w:rsidRDefault="00DA2739"/>
        </w:tc>
        <w:tc>
          <w:tcPr>
            <w:tcW w:w="464" w:type="pct"/>
          </w:tcPr>
          <w:p w14:paraId="11AC1F34" w14:textId="77777777" w:rsidR="00DA2739" w:rsidRDefault="00DA2739"/>
        </w:tc>
        <w:tc>
          <w:tcPr>
            <w:tcW w:w="464" w:type="pct"/>
          </w:tcPr>
          <w:p w14:paraId="1335B994" w14:textId="77777777" w:rsidR="00DA2739" w:rsidRDefault="00DA2739"/>
        </w:tc>
        <w:tc>
          <w:tcPr>
            <w:tcW w:w="462" w:type="pct"/>
          </w:tcPr>
          <w:p w14:paraId="0F1D1246" w14:textId="77777777" w:rsidR="00DA2739" w:rsidRDefault="00DA2739"/>
        </w:tc>
      </w:tr>
      <w:tr w:rsidR="00DA2739" w14:paraId="278B572D" w14:textId="77777777" w:rsidTr="00DA2739">
        <w:tc>
          <w:tcPr>
            <w:tcW w:w="174" w:type="pct"/>
          </w:tcPr>
          <w:p w14:paraId="26C4DD5A" w14:textId="77777777" w:rsidR="00DA2739" w:rsidRDefault="00DA2739">
            <w:r>
              <w:t>11.</w:t>
            </w:r>
          </w:p>
        </w:tc>
        <w:tc>
          <w:tcPr>
            <w:tcW w:w="793" w:type="pct"/>
          </w:tcPr>
          <w:p w14:paraId="696C8010" w14:textId="77777777" w:rsidR="00DA2739" w:rsidRDefault="00DA2739"/>
          <w:p w14:paraId="0279D2C3" w14:textId="77777777" w:rsidR="00DA2739" w:rsidRDefault="00DA2739"/>
        </w:tc>
        <w:tc>
          <w:tcPr>
            <w:tcW w:w="498" w:type="pct"/>
          </w:tcPr>
          <w:p w14:paraId="16973A5D" w14:textId="77777777" w:rsidR="00DA2739" w:rsidRDefault="00DA2739"/>
        </w:tc>
        <w:tc>
          <w:tcPr>
            <w:tcW w:w="498" w:type="pct"/>
          </w:tcPr>
          <w:p w14:paraId="42A6CC1E" w14:textId="77777777" w:rsidR="00DA2739" w:rsidRDefault="00DA2739"/>
        </w:tc>
        <w:tc>
          <w:tcPr>
            <w:tcW w:w="1118" w:type="pct"/>
          </w:tcPr>
          <w:p w14:paraId="13F16C93" w14:textId="77777777" w:rsidR="00DA2739" w:rsidRDefault="00DA2739" w:rsidP="00E41CE9">
            <w:pPr>
              <w:jc w:val="center"/>
            </w:pPr>
          </w:p>
        </w:tc>
        <w:tc>
          <w:tcPr>
            <w:tcW w:w="529" w:type="pct"/>
          </w:tcPr>
          <w:p w14:paraId="2FDEF66E" w14:textId="77777777" w:rsidR="00DA2739" w:rsidRDefault="00DA2739"/>
        </w:tc>
        <w:tc>
          <w:tcPr>
            <w:tcW w:w="464" w:type="pct"/>
          </w:tcPr>
          <w:p w14:paraId="17A0A830" w14:textId="77777777" w:rsidR="00DA2739" w:rsidRDefault="00DA2739"/>
        </w:tc>
        <w:tc>
          <w:tcPr>
            <w:tcW w:w="464" w:type="pct"/>
          </w:tcPr>
          <w:p w14:paraId="09610532" w14:textId="77777777" w:rsidR="00DA2739" w:rsidRDefault="00DA2739"/>
        </w:tc>
        <w:tc>
          <w:tcPr>
            <w:tcW w:w="462" w:type="pct"/>
          </w:tcPr>
          <w:p w14:paraId="6A10F4C7" w14:textId="77777777" w:rsidR="00DA2739" w:rsidRDefault="00DA2739"/>
        </w:tc>
      </w:tr>
      <w:tr w:rsidR="00DA2739" w14:paraId="3C2E0175" w14:textId="77777777" w:rsidTr="00DA2739">
        <w:tc>
          <w:tcPr>
            <w:tcW w:w="174" w:type="pct"/>
          </w:tcPr>
          <w:p w14:paraId="279C2DDE" w14:textId="77777777" w:rsidR="00DA2739" w:rsidRDefault="00DA2739">
            <w:r>
              <w:t>12.</w:t>
            </w:r>
          </w:p>
        </w:tc>
        <w:tc>
          <w:tcPr>
            <w:tcW w:w="793" w:type="pct"/>
          </w:tcPr>
          <w:p w14:paraId="2D98734B" w14:textId="77777777" w:rsidR="00DA2739" w:rsidRDefault="00DA2739"/>
          <w:p w14:paraId="4C8BCF53" w14:textId="77777777" w:rsidR="00DA2739" w:rsidRDefault="00DA2739"/>
        </w:tc>
        <w:tc>
          <w:tcPr>
            <w:tcW w:w="498" w:type="pct"/>
          </w:tcPr>
          <w:p w14:paraId="2A9D7D25" w14:textId="77777777" w:rsidR="00DA2739" w:rsidRDefault="00DA2739"/>
        </w:tc>
        <w:tc>
          <w:tcPr>
            <w:tcW w:w="498" w:type="pct"/>
          </w:tcPr>
          <w:p w14:paraId="76D6ADAF" w14:textId="77777777" w:rsidR="00DA2739" w:rsidRDefault="00DA2739"/>
        </w:tc>
        <w:tc>
          <w:tcPr>
            <w:tcW w:w="1118" w:type="pct"/>
          </w:tcPr>
          <w:p w14:paraId="24D20A16" w14:textId="77777777" w:rsidR="00DA2739" w:rsidRDefault="00DA2739" w:rsidP="00E41CE9">
            <w:pPr>
              <w:jc w:val="center"/>
            </w:pPr>
          </w:p>
        </w:tc>
        <w:tc>
          <w:tcPr>
            <w:tcW w:w="529" w:type="pct"/>
          </w:tcPr>
          <w:p w14:paraId="28D9BD0B" w14:textId="77777777" w:rsidR="00DA2739" w:rsidRDefault="00DA2739"/>
        </w:tc>
        <w:tc>
          <w:tcPr>
            <w:tcW w:w="464" w:type="pct"/>
          </w:tcPr>
          <w:p w14:paraId="44361AAC" w14:textId="77777777" w:rsidR="00DA2739" w:rsidRDefault="00DA2739"/>
        </w:tc>
        <w:tc>
          <w:tcPr>
            <w:tcW w:w="464" w:type="pct"/>
          </w:tcPr>
          <w:p w14:paraId="6AAA23DB" w14:textId="77777777" w:rsidR="00DA2739" w:rsidRDefault="00DA2739"/>
        </w:tc>
        <w:tc>
          <w:tcPr>
            <w:tcW w:w="462" w:type="pct"/>
          </w:tcPr>
          <w:p w14:paraId="1C2E6D90" w14:textId="77777777" w:rsidR="00DA2739" w:rsidRDefault="00DA2739"/>
        </w:tc>
      </w:tr>
      <w:tr w:rsidR="00DA2739" w14:paraId="3E5AB2B0" w14:textId="77777777" w:rsidTr="00DA2739">
        <w:tc>
          <w:tcPr>
            <w:tcW w:w="174" w:type="pct"/>
          </w:tcPr>
          <w:p w14:paraId="4BFABEAB" w14:textId="77777777" w:rsidR="00DA2739" w:rsidRDefault="00DA2739">
            <w:r>
              <w:t>13.</w:t>
            </w:r>
          </w:p>
        </w:tc>
        <w:tc>
          <w:tcPr>
            <w:tcW w:w="793" w:type="pct"/>
          </w:tcPr>
          <w:p w14:paraId="6D7185CD" w14:textId="77777777" w:rsidR="00DA2739" w:rsidRDefault="00DA2739"/>
          <w:p w14:paraId="372707F4" w14:textId="77777777" w:rsidR="00DA2739" w:rsidRDefault="00DA2739"/>
        </w:tc>
        <w:tc>
          <w:tcPr>
            <w:tcW w:w="498" w:type="pct"/>
          </w:tcPr>
          <w:p w14:paraId="6F68E67E" w14:textId="77777777" w:rsidR="00DA2739" w:rsidRDefault="00DA2739"/>
        </w:tc>
        <w:tc>
          <w:tcPr>
            <w:tcW w:w="498" w:type="pct"/>
          </w:tcPr>
          <w:p w14:paraId="265F5B39" w14:textId="77777777" w:rsidR="00DA2739" w:rsidRDefault="00DA2739"/>
        </w:tc>
        <w:tc>
          <w:tcPr>
            <w:tcW w:w="1118" w:type="pct"/>
          </w:tcPr>
          <w:p w14:paraId="333B5F77" w14:textId="77777777" w:rsidR="00DA2739" w:rsidRDefault="00DA2739" w:rsidP="00E41CE9">
            <w:pPr>
              <w:jc w:val="center"/>
            </w:pPr>
          </w:p>
        </w:tc>
        <w:tc>
          <w:tcPr>
            <w:tcW w:w="529" w:type="pct"/>
          </w:tcPr>
          <w:p w14:paraId="07CA3632" w14:textId="77777777" w:rsidR="00DA2739" w:rsidRDefault="00DA2739"/>
        </w:tc>
        <w:tc>
          <w:tcPr>
            <w:tcW w:w="464" w:type="pct"/>
          </w:tcPr>
          <w:p w14:paraId="738DC718" w14:textId="77777777" w:rsidR="00DA2739" w:rsidRDefault="00DA2739"/>
        </w:tc>
        <w:tc>
          <w:tcPr>
            <w:tcW w:w="464" w:type="pct"/>
          </w:tcPr>
          <w:p w14:paraId="211BE6FF" w14:textId="77777777" w:rsidR="00DA2739" w:rsidRDefault="00DA2739"/>
        </w:tc>
        <w:tc>
          <w:tcPr>
            <w:tcW w:w="462" w:type="pct"/>
          </w:tcPr>
          <w:p w14:paraId="4679811B" w14:textId="77777777" w:rsidR="00DA2739" w:rsidRDefault="00DA2739"/>
        </w:tc>
      </w:tr>
      <w:tr w:rsidR="00DA2739" w14:paraId="35737716" w14:textId="77777777" w:rsidTr="00DA2739">
        <w:tc>
          <w:tcPr>
            <w:tcW w:w="174" w:type="pct"/>
          </w:tcPr>
          <w:p w14:paraId="3885E786" w14:textId="77777777" w:rsidR="00DA2739" w:rsidRDefault="00DA2739">
            <w:r>
              <w:t>14.</w:t>
            </w:r>
          </w:p>
        </w:tc>
        <w:tc>
          <w:tcPr>
            <w:tcW w:w="793" w:type="pct"/>
          </w:tcPr>
          <w:p w14:paraId="040FD481" w14:textId="77777777" w:rsidR="00DA2739" w:rsidRDefault="00DA2739"/>
          <w:p w14:paraId="6E57FDA7" w14:textId="77777777" w:rsidR="00DA2739" w:rsidRDefault="00DA2739"/>
        </w:tc>
        <w:tc>
          <w:tcPr>
            <w:tcW w:w="498" w:type="pct"/>
          </w:tcPr>
          <w:p w14:paraId="40AAD0A0" w14:textId="77777777" w:rsidR="00DA2739" w:rsidRDefault="00DA2739"/>
        </w:tc>
        <w:tc>
          <w:tcPr>
            <w:tcW w:w="498" w:type="pct"/>
          </w:tcPr>
          <w:p w14:paraId="741265C2" w14:textId="77777777" w:rsidR="00DA2739" w:rsidRDefault="00DA2739"/>
        </w:tc>
        <w:tc>
          <w:tcPr>
            <w:tcW w:w="1118" w:type="pct"/>
          </w:tcPr>
          <w:p w14:paraId="00D6C94D" w14:textId="77777777" w:rsidR="00DA2739" w:rsidRDefault="00DA2739" w:rsidP="00E41CE9">
            <w:pPr>
              <w:jc w:val="center"/>
            </w:pPr>
          </w:p>
        </w:tc>
        <w:tc>
          <w:tcPr>
            <w:tcW w:w="529" w:type="pct"/>
          </w:tcPr>
          <w:p w14:paraId="4AF55255" w14:textId="77777777" w:rsidR="00DA2739" w:rsidRDefault="00DA2739"/>
        </w:tc>
        <w:tc>
          <w:tcPr>
            <w:tcW w:w="464" w:type="pct"/>
          </w:tcPr>
          <w:p w14:paraId="40646C09" w14:textId="77777777" w:rsidR="00DA2739" w:rsidRDefault="00DA2739"/>
        </w:tc>
        <w:tc>
          <w:tcPr>
            <w:tcW w:w="464" w:type="pct"/>
          </w:tcPr>
          <w:p w14:paraId="67915C73" w14:textId="77777777" w:rsidR="00DA2739" w:rsidRDefault="00DA2739"/>
        </w:tc>
        <w:tc>
          <w:tcPr>
            <w:tcW w:w="462" w:type="pct"/>
          </w:tcPr>
          <w:p w14:paraId="4E94970C" w14:textId="77777777" w:rsidR="00DA2739" w:rsidRDefault="00DA2739"/>
        </w:tc>
      </w:tr>
    </w:tbl>
    <w:p w14:paraId="473524CA" w14:textId="581081BF" w:rsidR="00E4375B" w:rsidRDefault="00E4375B" w:rsidP="000D689E"/>
    <w:sectPr w:rsidR="00E4375B" w:rsidSect="00E41C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C7540" w14:textId="77777777" w:rsidR="00542234" w:rsidRDefault="00542234" w:rsidP="002E6EC7">
      <w:r>
        <w:separator/>
      </w:r>
    </w:p>
  </w:endnote>
  <w:endnote w:type="continuationSeparator" w:id="0">
    <w:p w14:paraId="56EDC013" w14:textId="77777777" w:rsidR="00542234" w:rsidRDefault="00542234" w:rsidP="002E6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31438" w14:textId="77777777" w:rsidR="008A6B1A" w:rsidRDefault="008A6B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CF0CA" w14:textId="77777777" w:rsidR="002E6EC7" w:rsidRDefault="002E6EC7" w:rsidP="002E6EC7">
    <w:r>
      <w:t>* važi samo za zvanična takmičenja/natjecanja</w:t>
    </w:r>
  </w:p>
  <w:p w14:paraId="487E66D3" w14:textId="77777777" w:rsidR="00710529" w:rsidRDefault="00710529" w:rsidP="002E6EC7">
    <w:r>
      <w:t>*navesti jednog sportistu/sportaša po kategoriji</w:t>
    </w:r>
  </w:p>
  <w:p w14:paraId="343B86A4" w14:textId="77777777" w:rsidR="002E6EC7" w:rsidRDefault="002E6EC7" w:rsidP="002E6EC7">
    <w:r>
      <w:t>* po potrebi ovaj list umnožiti</w:t>
    </w:r>
  </w:p>
  <w:p w14:paraId="6AA9212F" w14:textId="77777777" w:rsidR="002E6EC7" w:rsidRDefault="002E6E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AAD99" w14:textId="77777777" w:rsidR="008A6B1A" w:rsidRDefault="008A6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3A44F" w14:textId="77777777" w:rsidR="00542234" w:rsidRDefault="00542234" w:rsidP="002E6EC7">
      <w:r>
        <w:separator/>
      </w:r>
    </w:p>
  </w:footnote>
  <w:footnote w:type="continuationSeparator" w:id="0">
    <w:p w14:paraId="01EA7D6F" w14:textId="77777777" w:rsidR="00542234" w:rsidRDefault="00542234" w:rsidP="002E6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3414E" w14:textId="77777777" w:rsidR="008A6B1A" w:rsidRDefault="008A6B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64924" w14:textId="059DDC67" w:rsidR="00DA2739" w:rsidRPr="001F55AD" w:rsidRDefault="00DA2739" w:rsidP="00DA2739">
    <w:pPr>
      <w:jc w:val="center"/>
      <w:rPr>
        <w:sz w:val="24"/>
        <w:szCs w:val="24"/>
      </w:rPr>
    </w:pPr>
    <w:r w:rsidRPr="001F55AD">
      <w:rPr>
        <w:sz w:val="24"/>
        <w:szCs w:val="24"/>
      </w:rPr>
      <w:t>SPORTSKI SAVEZ GRADA MOSTARA</w:t>
    </w:r>
    <w:r>
      <w:rPr>
        <w:sz w:val="24"/>
        <w:szCs w:val="24"/>
      </w:rPr>
      <w:t xml:space="preserve"> – IZBOR</w:t>
    </w:r>
    <w:r w:rsidR="00710529">
      <w:rPr>
        <w:sz w:val="24"/>
        <w:szCs w:val="24"/>
      </w:rPr>
      <w:t xml:space="preserve"> SPORTISTE </w:t>
    </w:r>
    <w:r w:rsidR="002F03E5">
      <w:rPr>
        <w:sz w:val="24"/>
        <w:szCs w:val="24"/>
      </w:rPr>
      <w:t xml:space="preserve">/ SPORTAŠA </w:t>
    </w:r>
    <w:r w:rsidR="00710529">
      <w:rPr>
        <w:sz w:val="24"/>
        <w:szCs w:val="24"/>
      </w:rPr>
      <w:t>GRADA MOSTARA ZA 20</w:t>
    </w:r>
    <w:r w:rsidR="00B71ADA">
      <w:rPr>
        <w:sz w:val="24"/>
        <w:szCs w:val="24"/>
      </w:rPr>
      <w:t>2</w:t>
    </w:r>
    <w:r w:rsidR="000D689E">
      <w:rPr>
        <w:sz w:val="24"/>
        <w:szCs w:val="24"/>
      </w:rPr>
      <w:t>3</w:t>
    </w:r>
    <w:r w:rsidR="00DF5B5B">
      <w:rPr>
        <w:sz w:val="24"/>
        <w:szCs w:val="24"/>
      </w:rPr>
      <w:t xml:space="preserve">. </w:t>
    </w:r>
    <w:r>
      <w:rPr>
        <w:sz w:val="24"/>
        <w:szCs w:val="24"/>
      </w:rPr>
      <w:t>godinu</w:t>
    </w:r>
  </w:p>
  <w:p w14:paraId="2090DC59" w14:textId="382AABE0" w:rsidR="00DA2739" w:rsidRPr="008A6B1A" w:rsidRDefault="00DA2739" w:rsidP="00DA2739">
    <w:pPr>
      <w:jc w:val="center"/>
      <w:rPr>
        <w:b/>
        <w:bCs/>
        <w:sz w:val="24"/>
        <w:szCs w:val="24"/>
      </w:rPr>
    </w:pPr>
    <w:r w:rsidRPr="008A6B1A">
      <w:rPr>
        <w:b/>
        <w:bCs/>
        <w:sz w:val="24"/>
        <w:szCs w:val="24"/>
      </w:rPr>
      <w:t>PODACI O POJEDINAČNIM REZULTATIMA ČLANOVA KLUBA – NJIHOVI NAJB</w:t>
    </w:r>
    <w:r w:rsidR="00710529" w:rsidRPr="008A6B1A">
      <w:rPr>
        <w:b/>
        <w:bCs/>
        <w:sz w:val="24"/>
        <w:szCs w:val="24"/>
      </w:rPr>
      <w:t>OLJI REZULTATI POSTIGNUTI U 20</w:t>
    </w:r>
    <w:r w:rsidR="00DF5B5B" w:rsidRPr="008A6B1A">
      <w:rPr>
        <w:b/>
        <w:bCs/>
        <w:sz w:val="24"/>
        <w:szCs w:val="24"/>
      </w:rPr>
      <w:t>2</w:t>
    </w:r>
    <w:r w:rsidR="000D689E" w:rsidRPr="008A6B1A">
      <w:rPr>
        <w:b/>
        <w:bCs/>
        <w:sz w:val="24"/>
        <w:szCs w:val="24"/>
      </w:rPr>
      <w:t>3</w:t>
    </w:r>
    <w:r w:rsidRPr="008A6B1A">
      <w:rPr>
        <w:b/>
        <w:bCs/>
        <w:sz w:val="24"/>
        <w:szCs w:val="24"/>
      </w:rPr>
      <w:t>.godini.</w:t>
    </w:r>
  </w:p>
  <w:p w14:paraId="7061F5E1" w14:textId="77777777" w:rsidR="00DA2739" w:rsidRPr="008A6B1A" w:rsidRDefault="00DA2739">
    <w:pPr>
      <w:pStyle w:val="Head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F244F" w14:textId="77777777" w:rsidR="008A6B1A" w:rsidRDefault="008A6B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A227E"/>
    <w:multiLevelType w:val="hybridMultilevel"/>
    <w:tmpl w:val="F8764DEC"/>
    <w:lvl w:ilvl="0" w:tplc="283AB2A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395858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D21"/>
    <w:rsid w:val="00020D5F"/>
    <w:rsid w:val="00072A8A"/>
    <w:rsid w:val="000D689E"/>
    <w:rsid w:val="000E3C15"/>
    <w:rsid w:val="0014328C"/>
    <w:rsid w:val="001501EF"/>
    <w:rsid w:val="001F48F5"/>
    <w:rsid w:val="001F55AD"/>
    <w:rsid w:val="00202DE2"/>
    <w:rsid w:val="002519C9"/>
    <w:rsid w:val="00261CAA"/>
    <w:rsid w:val="002B5BC5"/>
    <w:rsid w:val="002C7794"/>
    <w:rsid w:val="002E6EC7"/>
    <w:rsid w:val="002F03E5"/>
    <w:rsid w:val="00325AED"/>
    <w:rsid w:val="00350918"/>
    <w:rsid w:val="004E2931"/>
    <w:rsid w:val="00542234"/>
    <w:rsid w:val="005E4EC1"/>
    <w:rsid w:val="006F0737"/>
    <w:rsid w:val="00710529"/>
    <w:rsid w:val="00767ECC"/>
    <w:rsid w:val="007D3E81"/>
    <w:rsid w:val="007D4068"/>
    <w:rsid w:val="00802743"/>
    <w:rsid w:val="008A6B1A"/>
    <w:rsid w:val="00907A85"/>
    <w:rsid w:val="00917E59"/>
    <w:rsid w:val="00990EEA"/>
    <w:rsid w:val="00A43E62"/>
    <w:rsid w:val="00B71ADA"/>
    <w:rsid w:val="00C27783"/>
    <w:rsid w:val="00C80D21"/>
    <w:rsid w:val="00DA2739"/>
    <w:rsid w:val="00DD4B8E"/>
    <w:rsid w:val="00DE19DE"/>
    <w:rsid w:val="00DF5B5B"/>
    <w:rsid w:val="00E41CE9"/>
    <w:rsid w:val="00E4375B"/>
    <w:rsid w:val="00E57955"/>
    <w:rsid w:val="00E92231"/>
    <w:rsid w:val="00FA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24535"/>
  <w15:docId w15:val="{713BFC43-8FFD-46CF-A451-9106D0EDF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D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1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6EC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EC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E6EC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EC7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550AE-CA86-47F6-AB82-8222364C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</dc:creator>
  <cp:lastModifiedBy>dzenan suta</cp:lastModifiedBy>
  <cp:revision>6</cp:revision>
  <dcterms:created xsi:type="dcterms:W3CDTF">2022-12-07T07:05:00Z</dcterms:created>
  <dcterms:modified xsi:type="dcterms:W3CDTF">2023-11-29T11:09:00Z</dcterms:modified>
</cp:coreProperties>
</file>